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875" w:rsidRPr="00A64BD4" w:rsidRDefault="0019601C" w:rsidP="004C545B">
      <w:pPr>
        <w:jc w:val="left"/>
        <w:rPr>
          <w:rFonts w:hAnsi="ＭＳ 明朝"/>
          <w:lang w:eastAsia="zh-CN"/>
        </w:rPr>
      </w:pPr>
      <w:r w:rsidRPr="00A64BD4">
        <w:rPr>
          <w:rFonts w:hAnsi="ＭＳ 明朝" w:hint="eastAsia"/>
          <w:lang w:eastAsia="zh-CN"/>
        </w:rPr>
        <w:t>参考</w:t>
      </w:r>
      <w:r w:rsidR="00260875" w:rsidRPr="00A64BD4">
        <w:rPr>
          <w:rFonts w:hAnsi="ＭＳ 明朝" w:hint="eastAsia"/>
          <w:lang w:eastAsia="zh-CN"/>
        </w:rPr>
        <w:t>様式第</w:t>
      </w:r>
      <w:r w:rsidR="00984D36" w:rsidRPr="00A64BD4">
        <w:rPr>
          <w:rFonts w:hAnsi="ＭＳ 明朝" w:hint="eastAsia"/>
          <w:lang w:eastAsia="zh-CN"/>
        </w:rPr>
        <w:t>２</w:t>
      </w:r>
      <w:r w:rsidR="004C545B" w:rsidRPr="00A64BD4">
        <w:rPr>
          <w:rFonts w:hAnsi="ＭＳ 明朝" w:hint="eastAsia"/>
          <w:lang w:eastAsia="zh-CN"/>
        </w:rPr>
        <w:t>-1</w:t>
      </w:r>
      <w:r w:rsidR="004C545B" w:rsidRPr="00A64BD4">
        <w:rPr>
          <w:rFonts w:hAnsi="ＭＳ 明朝" w:hint="eastAsia"/>
        </w:rPr>
        <w:t>6</w:t>
      </w:r>
      <w:r w:rsidR="00260875" w:rsidRPr="00A64BD4">
        <w:rPr>
          <w:rFonts w:hAnsi="ＭＳ 明朝" w:hint="eastAsia"/>
          <w:lang w:eastAsia="zh-CN"/>
        </w:rPr>
        <w:t>号</w:t>
      </w:r>
      <w:r w:rsidR="004C545B" w:rsidRPr="00A64BD4">
        <w:rPr>
          <w:rFonts w:hAnsi="ＭＳ 明朝" w:hint="eastAsia"/>
        </w:rPr>
        <w:t>（別記様式第11号、第12号及び第1</w:t>
      </w:r>
      <w:r w:rsidR="00BC1361">
        <w:rPr>
          <w:rFonts w:hAnsi="ＭＳ 明朝" w:hint="eastAsia"/>
        </w:rPr>
        <w:t>6</w:t>
      </w:r>
      <w:r w:rsidR="004C545B" w:rsidRPr="00A64BD4">
        <w:rPr>
          <w:rFonts w:hAnsi="ＭＳ 明朝" w:hint="eastAsia"/>
        </w:rPr>
        <w:t>号関係）</w:t>
      </w:r>
      <w:r w:rsidR="004C545B" w:rsidRPr="00A64BD4">
        <w:rPr>
          <w:rFonts w:hAnsi="ＭＳ 明朝" w:hint="eastAsia"/>
          <w:lang w:eastAsia="zh-CN"/>
        </w:rPr>
        <w:t xml:space="preserve">　　　　　　　　</w:t>
      </w:r>
      <w:r w:rsidR="00260875" w:rsidRPr="00A64BD4">
        <w:rPr>
          <w:rFonts w:hAnsi="ＭＳ 明朝" w:hint="eastAsia"/>
          <w:lang w:eastAsia="zh-CN"/>
        </w:rPr>
        <w:t>（日本工業規格Ａ列４）</w:t>
      </w:r>
    </w:p>
    <w:p w:rsidR="00BB5893" w:rsidRPr="00A64BD4" w:rsidRDefault="00BB5893" w:rsidP="00260875">
      <w:pPr>
        <w:rPr>
          <w:rFonts w:hAnsi="ＭＳ 明朝"/>
          <w:color w:val="000000"/>
          <w:lang w:eastAsia="zh-CN"/>
        </w:rPr>
      </w:pPr>
    </w:p>
    <w:p w:rsidR="00260875" w:rsidRPr="00A64BD4" w:rsidRDefault="00EB5F0F" w:rsidP="00260875">
      <w:pPr>
        <w:jc w:val="center"/>
        <w:rPr>
          <w:rFonts w:hAnsi="ＭＳ 明朝"/>
          <w:color w:val="000000"/>
          <w:kern w:val="0"/>
          <w:sz w:val="28"/>
          <w:szCs w:val="28"/>
        </w:rPr>
      </w:pPr>
      <w:r w:rsidRPr="00BC1361">
        <w:rPr>
          <w:rFonts w:hAnsi="ＭＳ 明朝" w:hint="eastAsia"/>
          <w:spacing w:val="16"/>
          <w:kern w:val="0"/>
          <w:sz w:val="28"/>
          <w:szCs w:val="28"/>
          <w:fitText w:val="5600" w:id="1205556736"/>
        </w:rPr>
        <w:t>団体監理型技能実習の取扱職種の範囲</w:t>
      </w:r>
      <w:r w:rsidRPr="00BC1361">
        <w:rPr>
          <w:rFonts w:hAnsi="ＭＳ 明朝" w:hint="eastAsia"/>
          <w:spacing w:val="8"/>
          <w:kern w:val="0"/>
          <w:sz w:val="28"/>
          <w:szCs w:val="28"/>
          <w:fitText w:val="5600" w:id="1205556736"/>
        </w:rPr>
        <w:t>等</w:t>
      </w:r>
    </w:p>
    <w:p w:rsidR="00260875" w:rsidRPr="00A64BD4" w:rsidRDefault="00260875" w:rsidP="00EB5F0F">
      <w:pPr>
        <w:spacing w:afterLines="50" w:after="160"/>
        <w:ind w:right="210" w:firstLineChars="100" w:firstLine="210"/>
        <w:jc w:val="right"/>
        <w:rPr>
          <w:rFonts w:hAnsi="ＭＳ 明朝"/>
          <w:color w:val="000000"/>
          <w:szCs w:val="21"/>
        </w:rPr>
      </w:pPr>
    </w:p>
    <w:tbl>
      <w:tblPr>
        <w:tblW w:w="1022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8"/>
        <w:gridCol w:w="3496"/>
        <w:gridCol w:w="4025"/>
        <w:gridCol w:w="1842"/>
      </w:tblGrid>
      <w:tr w:rsidR="004C545B" w:rsidRPr="00A64BD4" w:rsidTr="00A27C86">
        <w:trPr>
          <w:trHeight w:val="270"/>
        </w:trPr>
        <w:tc>
          <w:tcPr>
            <w:tcW w:w="4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545B" w:rsidRPr="00A64BD4" w:rsidRDefault="00647BE7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１　農業関係（２職種６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）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</w:t>
            </w:r>
            <w:r w:rsidR="00647BE7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の有無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-1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耕種農業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施設園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-1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畑作・野菜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-1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果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-2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畜産農業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養豚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-2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養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-2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酪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4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647BE7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２　漁業関係（２職種９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）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</w:t>
            </w:r>
            <w:r w:rsidR="00647BE7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の有無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-1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漁船漁業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かつお一本釣り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-1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延縄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-1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か釣り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-1-4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まき網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-1-5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ひき網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-1-6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刺し網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-1-7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定置網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-1-8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かに・えびかご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-2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養殖業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ほたてがい・まがき養殖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4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647BE7" w:rsidP="001801A0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３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建設関係（</w:t>
            </w:r>
            <w:r w:rsidR="00034E6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  <w:r w:rsidR="001801A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  <w:r w:rsidR="00034E6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3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）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</w:t>
            </w:r>
            <w:r w:rsidR="00647BE7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の有無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さく井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パーカッション式さく井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ロータリー式さく井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34E60" w:rsidRPr="00A64BD4" w:rsidTr="00C52D8E">
        <w:trPr>
          <w:trHeight w:val="312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E60" w:rsidRPr="00A64BD4" w:rsidRDefault="00034E6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2-1</w:t>
            </w:r>
          </w:p>
        </w:tc>
        <w:tc>
          <w:tcPr>
            <w:tcW w:w="34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34E60" w:rsidRPr="00A64BD4" w:rsidRDefault="00034E60" w:rsidP="001D35EF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建築板金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E60" w:rsidRPr="00A64BD4" w:rsidRDefault="00034E60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ダクト板金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E60" w:rsidRPr="00A64BD4" w:rsidRDefault="00034E6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34E60" w:rsidRPr="00A64BD4" w:rsidTr="00C52D8E">
        <w:trPr>
          <w:trHeight w:val="31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E60" w:rsidRPr="00A64BD4" w:rsidRDefault="00034E60" w:rsidP="004C545B">
            <w:pPr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2-2</w:t>
            </w:r>
          </w:p>
        </w:tc>
        <w:tc>
          <w:tcPr>
            <w:tcW w:w="3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E60" w:rsidRPr="00A64BD4" w:rsidRDefault="00034E6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E60" w:rsidRPr="00A64BD4" w:rsidRDefault="00034E60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内外装板金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E60" w:rsidRPr="00A64BD4" w:rsidRDefault="001801A0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3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冷凍空気調和機器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冷凍空気調和機器施工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4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建具製作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木製建具手加工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5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建築大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大工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6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型枠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型枠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7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鉄筋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鉄筋組立て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8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とび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とび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9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石材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石材加工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9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石張り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0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タイル張り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タイル張り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1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かわらぶき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かわらぶき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2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左官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左官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3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配管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建築配管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3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プラント配管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lastRenderedPageBreak/>
              <w:t>3-14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熱絶縁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保温保冷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5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内装仕上げ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プラスチック系床仕上げ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5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カーペット系床仕上げ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5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鋼製下地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5-4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ボード仕上げ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5-5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カーテン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6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サッシ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ビル用サッシ施工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7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防水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シーリング防水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8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ンクリート圧送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ンクリート圧送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9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ウェルポイント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ウェルポイント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20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表装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壁装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21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建設機械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押土・整地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21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積込み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21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掘削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034E60">
        <w:trPr>
          <w:trHeight w:val="312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E60" w:rsidRPr="00A64BD4" w:rsidRDefault="004C545B" w:rsidP="004C545B">
            <w:pPr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21-4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E60" w:rsidRPr="00A64BD4" w:rsidRDefault="004C545B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締固め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E60" w:rsidRPr="00A64BD4" w:rsidRDefault="004C545B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34E60" w:rsidRPr="00A64BD4" w:rsidTr="00034E60">
        <w:trPr>
          <w:trHeight w:val="31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E60" w:rsidRPr="00A64BD4" w:rsidRDefault="00034E60" w:rsidP="00034E6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22-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4E60" w:rsidRPr="00A64BD4" w:rsidRDefault="00034E60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築炉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E60" w:rsidRPr="00A64BD4" w:rsidRDefault="00034E60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築炉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E60" w:rsidRPr="00A64BD4" w:rsidRDefault="00982EF4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4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647BE7" w:rsidP="00647BE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４　食品製造関係（９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4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）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いの有無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1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缶詰巻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缶詰巻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2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食鳥処理加工業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食鳥処理加工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3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加熱性水産加工食品製造業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節類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3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加熱乾製品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3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調味加工品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3-4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くん製品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4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非加熱性水産加工食品製造業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塩蔵品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4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乾製品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4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発酵食品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5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水産練り製品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かまぼこ製品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6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牛豚食肉処理加工業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牛豚部分肉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7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ハム・ソーセージ・ベーコン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ハム・ソーセージ・ベーコン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8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パン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パン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9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そう菜製造業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そう菜加工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C545B" w:rsidRPr="00A64BD4" w:rsidTr="00A27C86">
        <w:trPr>
          <w:trHeight w:val="270"/>
        </w:trPr>
        <w:tc>
          <w:tcPr>
            <w:tcW w:w="83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647BE7" w:rsidP="00647BE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５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繊維・衣服関係（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3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2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）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</w:t>
            </w:r>
            <w:r w:rsidR="00647BE7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の有無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紡績運転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前紡工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精紡工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巻糸工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-4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合ねん糸工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2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織布運転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準備工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2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製織工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2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仕上工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3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染色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糸浸染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3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織物・ニット浸染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4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ニット製品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靴下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lastRenderedPageBreak/>
              <w:t>5-4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丸編みニット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5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たて編ニット生地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たて編ニット生地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6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婦人子供服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婦人子供既製服縫製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7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紳士服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紳士既製服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8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下着類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下着類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9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寝具製作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寝具製作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0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カーペット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織じゅうたん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0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タフテッドカーペット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0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ニードルパンチカーペット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1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帆布製品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帆布製品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2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布はく縫製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ワイシャツ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3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座席シート縫製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自動車シート縫製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C545B" w:rsidRPr="00A64BD4" w:rsidTr="00A27C86">
        <w:trPr>
          <w:trHeight w:val="270"/>
        </w:trPr>
        <w:tc>
          <w:tcPr>
            <w:tcW w:w="83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647BE7" w:rsidP="00BA4EB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６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機械・金属関係（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5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  <w:r w:rsidR="00BA4EB3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9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）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</w:t>
            </w:r>
            <w:r w:rsidR="00647BE7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の有無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鋳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鋳鉄鋳物鋳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-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非鉄金属鋳物鋳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2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鍛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ハンマ型鍛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2-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プレス型鍛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3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ダイカスト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ホットチャンバダイカスト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3-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ルドチャンバダイカスト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4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機械加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62400D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普通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旋盤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BA4EB3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4-2</w:t>
            </w:r>
          </w:p>
        </w:tc>
        <w:tc>
          <w:tcPr>
            <w:tcW w:w="34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フライス盤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2400D" w:rsidRPr="00A64BD4" w:rsidTr="00BA4EB3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00D" w:rsidRPr="00A64BD4" w:rsidRDefault="0062400D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4-3</w:t>
            </w:r>
          </w:p>
        </w:tc>
        <w:tc>
          <w:tcPr>
            <w:tcW w:w="34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00D" w:rsidRPr="00A64BD4" w:rsidRDefault="0062400D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00D" w:rsidRPr="00A64BD4" w:rsidRDefault="0062400D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数値制御旋盤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00D" w:rsidRPr="00A64BD4" w:rsidRDefault="0062400D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2400D" w:rsidRPr="00A64BD4" w:rsidTr="00BA4EB3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00D" w:rsidRPr="00A64BD4" w:rsidRDefault="0062400D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4-4</w:t>
            </w:r>
          </w:p>
        </w:tc>
        <w:tc>
          <w:tcPr>
            <w:tcW w:w="34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00D" w:rsidRPr="00A64BD4" w:rsidRDefault="0062400D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00D" w:rsidRPr="00A64BD4" w:rsidRDefault="0062400D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マニシングセンタ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00D" w:rsidRPr="00A64BD4" w:rsidRDefault="0062400D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2400D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00D" w:rsidRPr="00A64BD4" w:rsidRDefault="0062400D" w:rsidP="00D01907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5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00D" w:rsidRPr="00A64BD4" w:rsidRDefault="0062400D" w:rsidP="00D0190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金属プレス加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00D" w:rsidRPr="00A64BD4" w:rsidRDefault="0062400D" w:rsidP="00D0190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金属プレス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00D" w:rsidRPr="00A64BD4" w:rsidRDefault="0062400D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10" w:rsidRPr="00A64BD4" w:rsidRDefault="004A1510" w:rsidP="00D01907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6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10" w:rsidRPr="00A64BD4" w:rsidRDefault="004A1510" w:rsidP="00D0190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鉄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10" w:rsidRPr="00A64BD4" w:rsidRDefault="004A1510" w:rsidP="00D0190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構造物鉄工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10" w:rsidRPr="00A64BD4" w:rsidRDefault="004A1510" w:rsidP="00D0190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7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工場板金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機械板金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8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めっき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電気めっき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8-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溶融亜鉛めっき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9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アルミニウム陽極酸化処理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陽極酸化処理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0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仕上げ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治工具仕上げ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0-2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金型仕上げ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0-3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機械組立仕上げ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1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機械検査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機械検査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2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機械保全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機械系保全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3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電子機器組立て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電子機器組立て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4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電気機器組立て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回転電機組立て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4-2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変圧器組立て作業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4-3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配電盤・制御盤組立て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4-4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開閉制御器具組立て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4-5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回転電機巻線製作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5-1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プリント配線板製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プリント配線板設計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5-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プリント配線板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A1510" w:rsidRPr="00A64BD4" w:rsidTr="00A27C86">
        <w:trPr>
          <w:trHeight w:val="270"/>
        </w:trPr>
        <w:tc>
          <w:tcPr>
            <w:tcW w:w="4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907" w:rsidRDefault="00D01907" w:rsidP="00043839">
            <w:pPr>
              <w:widowControl/>
              <w:jc w:val="left"/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</w:pPr>
          </w:p>
          <w:p w:rsidR="004A1510" w:rsidRPr="00A64BD4" w:rsidRDefault="004A1510" w:rsidP="00043839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lastRenderedPageBreak/>
              <w:t xml:space="preserve">７　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その他（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3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5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）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lastRenderedPageBreak/>
              <w:t>コード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の有無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1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家具製作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家具手加工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2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印刷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オフセット印刷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3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製本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製本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4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プラスチック成形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圧縮成形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4-2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射出成形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4-3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インフレーション成形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4-4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ブロー成形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5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強化プラスチック成形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手積み積層成形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6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塗装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建築塗装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6-2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金属塗装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6-3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鋼橋塗装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6-4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噴霧塗装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7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溶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手溶接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7-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半自動溶接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8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工業包装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工業包装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9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紙器・段ボール箱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印刷箱打抜き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9-2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印刷箱製箱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9-3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貼箱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9-4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段ボール箱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10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陶磁器工業製品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機械ろくろ成形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10-2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圧力鋳込み成形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10-3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パッド印刷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11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自動車整備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自動車整備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12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ビルクリーニング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ビルクリーニング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043839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043839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1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D0190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介護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D0190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介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D0190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D64A53">
        <w:trPr>
          <w:trHeight w:val="27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510" w:rsidRPr="00043839" w:rsidRDefault="004A1510" w:rsidP="00E33594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D64A5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D64A5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D64A5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A1510" w:rsidRPr="00A64BD4" w:rsidTr="00D64A53">
        <w:trPr>
          <w:trHeight w:val="270"/>
        </w:trPr>
        <w:tc>
          <w:tcPr>
            <w:tcW w:w="4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E3359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９　移行対象職種・作業以外の取扱職種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D64A5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D64A5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A1510" w:rsidRPr="00A64BD4" w:rsidTr="00D64A53">
        <w:trPr>
          <w:trHeight w:val="2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D64A5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E3359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職種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D64A5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の有無</w:t>
            </w:r>
          </w:p>
        </w:tc>
      </w:tr>
      <w:tr w:rsidR="004A1510" w:rsidRPr="00A64BD4" w:rsidTr="00E33594">
        <w:trPr>
          <w:trHeight w:val="125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E3359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9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D64A5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D64A5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A27C86" w:rsidRDefault="00A27C86" w:rsidP="00A27C86">
      <w:pPr>
        <w:spacing w:afterLines="50" w:after="160"/>
        <w:ind w:right="840"/>
        <w:rPr>
          <w:rFonts w:hAnsi="ＭＳ 明朝"/>
        </w:rPr>
      </w:pPr>
    </w:p>
    <w:p w:rsidR="00E33594" w:rsidRPr="00E33594" w:rsidRDefault="00E33594" w:rsidP="00E33594">
      <w:pPr>
        <w:ind w:right="839"/>
        <w:rPr>
          <w:rFonts w:hAnsi="ＭＳ 明朝"/>
        </w:rPr>
      </w:pPr>
      <w:r w:rsidRPr="00E33594">
        <w:rPr>
          <w:rFonts w:hAnsi="ＭＳ 明朝" w:hint="eastAsia"/>
        </w:rPr>
        <w:t>(注意)</w:t>
      </w:r>
      <w:r w:rsidRPr="00E33594">
        <w:rPr>
          <w:rFonts w:hAnsi="ＭＳ 明朝" w:hint="eastAsia"/>
        </w:rPr>
        <w:tab/>
      </w:r>
      <w:r w:rsidRPr="00E33594">
        <w:rPr>
          <w:rFonts w:hAnsi="ＭＳ 明朝" w:hint="eastAsia"/>
        </w:rPr>
        <w:tab/>
      </w:r>
      <w:r w:rsidRPr="00E33594">
        <w:rPr>
          <w:rFonts w:hAnsi="ＭＳ 明朝" w:hint="eastAsia"/>
        </w:rPr>
        <w:tab/>
      </w:r>
    </w:p>
    <w:p w:rsidR="00E33594" w:rsidRDefault="00E33594" w:rsidP="00E33594">
      <w:pPr>
        <w:ind w:right="839"/>
        <w:rPr>
          <w:rFonts w:hAnsi="ＭＳ 明朝"/>
        </w:rPr>
      </w:pPr>
      <w:r>
        <w:rPr>
          <w:rFonts w:hAnsi="ＭＳ 明朝" w:hint="eastAsia"/>
        </w:rPr>
        <w:t xml:space="preserve">１　</w:t>
      </w:r>
      <w:r w:rsidRPr="00E33594">
        <w:rPr>
          <w:rFonts w:hAnsi="ＭＳ 明朝" w:hint="eastAsia"/>
        </w:rPr>
        <w:t>「取扱いの有無」の欄は、取扱いのある職種・作業についてチェックマークを付すこと。</w:t>
      </w:r>
    </w:p>
    <w:p w:rsidR="00A27C86" w:rsidRDefault="00E33594" w:rsidP="003009F5">
      <w:pPr>
        <w:ind w:left="210" w:right="839" w:hangingChars="100" w:hanging="210"/>
        <w:rPr>
          <w:rFonts w:hAnsi="ＭＳ 明朝"/>
        </w:rPr>
      </w:pPr>
      <w:r>
        <w:rPr>
          <w:rFonts w:hAnsi="ＭＳ 明朝" w:hint="eastAsia"/>
        </w:rPr>
        <w:t xml:space="preserve">２　</w:t>
      </w:r>
      <w:r w:rsidRPr="00E33594">
        <w:rPr>
          <w:rFonts w:hAnsi="ＭＳ 明朝" w:hint="eastAsia"/>
        </w:rPr>
        <w:t>９</w:t>
      </w:r>
      <w:r>
        <w:rPr>
          <w:rFonts w:hAnsi="ＭＳ 明朝" w:hint="eastAsia"/>
        </w:rPr>
        <w:t>欄の「</w:t>
      </w:r>
      <w:r w:rsidRPr="00E33594">
        <w:rPr>
          <w:rFonts w:hAnsi="ＭＳ 明朝" w:hint="eastAsia"/>
        </w:rPr>
        <w:t>移行対象職種・作業以外の取扱職種</w:t>
      </w:r>
      <w:r>
        <w:rPr>
          <w:rFonts w:hAnsi="ＭＳ 明朝" w:hint="eastAsia"/>
        </w:rPr>
        <w:t>」については、１欄から７欄までの移行対象職種・作業以外について</w:t>
      </w:r>
      <w:r w:rsidRPr="00E33594">
        <w:rPr>
          <w:rFonts w:hAnsi="ＭＳ 明朝" w:hint="eastAsia"/>
        </w:rPr>
        <w:t>取扱職種</w:t>
      </w:r>
      <w:r>
        <w:rPr>
          <w:rFonts w:hAnsi="ＭＳ 明朝" w:hint="eastAsia"/>
        </w:rPr>
        <w:t>とするときに、その取扱職種の全てについて、端的に記載すること。</w:t>
      </w:r>
      <w:bookmarkStart w:id="0" w:name="_GoBack"/>
      <w:bookmarkEnd w:id="0"/>
    </w:p>
    <w:p w:rsidR="00E33594" w:rsidRPr="00E33594" w:rsidRDefault="00E33594" w:rsidP="00A27C86">
      <w:pPr>
        <w:spacing w:afterLines="50" w:after="160"/>
        <w:ind w:right="840"/>
        <w:rPr>
          <w:rFonts w:hAnsi="ＭＳ 明朝"/>
        </w:rPr>
      </w:pPr>
    </w:p>
    <w:p w:rsidR="00A27C86" w:rsidRPr="00AD2E23" w:rsidRDefault="00A27C86" w:rsidP="00A27C86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年　　　　月　　　　　日　　作成</w:t>
      </w:r>
    </w:p>
    <w:p w:rsidR="00A27C86" w:rsidRPr="00A27C86" w:rsidRDefault="00A27C86" w:rsidP="00A27C86">
      <w:pPr>
        <w:spacing w:line="160" w:lineRule="exact"/>
        <w:rPr>
          <w:sz w:val="24"/>
        </w:rPr>
      </w:pPr>
    </w:p>
    <w:p w:rsidR="00A27C86" w:rsidRPr="00AD2E23" w:rsidRDefault="00A27C86" w:rsidP="00A27C86">
      <w:pPr>
        <w:spacing w:beforeLines="50" w:before="160" w:afterLines="50" w:after="160" w:line="240" w:lineRule="exact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　　申請者の氏名又は名称</w:t>
      </w:r>
    </w:p>
    <w:p w:rsidR="00A27C86" w:rsidRPr="00D75A77" w:rsidRDefault="00A27C86" w:rsidP="00A27C86">
      <w:pPr>
        <w:spacing w:line="160" w:lineRule="exact"/>
        <w:rPr>
          <w:sz w:val="24"/>
        </w:rPr>
      </w:pPr>
    </w:p>
    <w:p w:rsidR="00A27C86" w:rsidRPr="00E31DD8" w:rsidRDefault="00A27C86" w:rsidP="00A27C86">
      <w:pPr>
        <w:spacing w:beforeLines="50" w:before="16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72207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sectPr w:rsidR="00A27C86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53A" w:rsidRDefault="00AA553A" w:rsidP="00094CAA">
      <w:r>
        <w:separator/>
      </w:r>
    </w:p>
  </w:endnote>
  <w:endnote w:type="continuationSeparator" w:id="0">
    <w:p w:rsidR="00AA553A" w:rsidRDefault="00AA553A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53A" w:rsidRDefault="00AA553A" w:rsidP="00094CAA">
      <w:r>
        <w:separator/>
      </w:r>
    </w:p>
  </w:footnote>
  <w:footnote w:type="continuationSeparator" w:id="0">
    <w:p w:rsidR="00AA553A" w:rsidRDefault="00AA553A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22AAE"/>
    <w:multiLevelType w:val="hybridMultilevel"/>
    <w:tmpl w:val="23DE7082"/>
    <w:lvl w:ilvl="0" w:tplc="66B22C7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FC60760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26C0CB6"/>
    <w:multiLevelType w:val="hybridMultilevel"/>
    <w:tmpl w:val="1B666644"/>
    <w:lvl w:ilvl="0" w:tplc="FC2A8300">
      <w:numFmt w:val="bullet"/>
      <w:lvlText w:val="□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000D6"/>
    <w:rsid w:val="00001D1D"/>
    <w:rsid w:val="0001223F"/>
    <w:rsid w:val="00022CBB"/>
    <w:rsid w:val="0003047E"/>
    <w:rsid w:val="000318B2"/>
    <w:rsid w:val="00034E60"/>
    <w:rsid w:val="00035AEA"/>
    <w:rsid w:val="000379F7"/>
    <w:rsid w:val="00041C62"/>
    <w:rsid w:val="00043839"/>
    <w:rsid w:val="00056195"/>
    <w:rsid w:val="0005789C"/>
    <w:rsid w:val="00063698"/>
    <w:rsid w:val="00073852"/>
    <w:rsid w:val="00094CAA"/>
    <w:rsid w:val="000A2F06"/>
    <w:rsid w:val="000A62E9"/>
    <w:rsid w:val="000A6524"/>
    <w:rsid w:val="000A76BD"/>
    <w:rsid w:val="000A79EF"/>
    <w:rsid w:val="000D72FA"/>
    <w:rsid w:val="000D7ADC"/>
    <w:rsid w:val="000E2C8C"/>
    <w:rsid w:val="000F00B4"/>
    <w:rsid w:val="000F12E0"/>
    <w:rsid w:val="000F3486"/>
    <w:rsid w:val="00126F4C"/>
    <w:rsid w:val="0015168D"/>
    <w:rsid w:val="00152083"/>
    <w:rsid w:val="0015224A"/>
    <w:rsid w:val="001563C4"/>
    <w:rsid w:val="00160375"/>
    <w:rsid w:val="00163D98"/>
    <w:rsid w:val="00164B5E"/>
    <w:rsid w:val="00166567"/>
    <w:rsid w:val="001801A0"/>
    <w:rsid w:val="001832D4"/>
    <w:rsid w:val="0019601C"/>
    <w:rsid w:val="001B2DD0"/>
    <w:rsid w:val="001B4635"/>
    <w:rsid w:val="001B613D"/>
    <w:rsid w:val="001C0CB5"/>
    <w:rsid w:val="001D35EF"/>
    <w:rsid w:val="001D7844"/>
    <w:rsid w:val="002009DF"/>
    <w:rsid w:val="00201DB3"/>
    <w:rsid w:val="002104C7"/>
    <w:rsid w:val="002164B3"/>
    <w:rsid w:val="002179D3"/>
    <w:rsid w:val="002327AE"/>
    <w:rsid w:val="002439C6"/>
    <w:rsid w:val="002444EF"/>
    <w:rsid w:val="00253E84"/>
    <w:rsid w:val="002579CA"/>
    <w:rsid w:val="00260875"/>
    <w:rsid w:val="00272054"/>
    <w:rsid w:val="0028245D"/>
    <w:rsid w:val="00283261"/>
    <w:rsid w:val="0029728F"/>
    <w:rsid w:val="00297948"/>
    <w:rsid w:val="002A7BD5"/>
    <w:rsid w:val="002B2C02"/>
    <w:rsid w:val="002D404C"/>
    <w:rsid w:val="002E1E20"/>
    <w:rsid w:val="002F75E3"/>
    <w:rsid w:val="003009F5"/>
    <w:rsid w:val="00300B99"/>
    <w:rsid w:val="003012CD"/>
    <w:rsid w:val="00302566"/>
    <w:rsid w:val="00306DC7"/>
    <w:rsid w:val="003102AB"/>
    <w:rsid w:val="003141C9"/>
    <w:rsid w:val="00314A71"/>
    <w:rsid w:val="00316A7A"/>
    <w:rsid w:val="00327868"/>
    <w:rsid w:val="003448BB"/>
    <w:rsid w:val="00346390"/>
    <w:rsid w:val="00355551"/>
    <w:rsid w:val="00364B84"/>
    <w:rsid w:val="00387CCE"/>
    <w:rsid w:val="003979A9"/>
    <w:rsid w:val="003A3FB0"/>
    <w:rsid w:val="003B3491"/>
    <w:rsid w:val="003C6539"/>
    <w:rsid w:val="003D079C"/>
    <w:rsid w:val="003D257A"/>
    <w:rsid w:val="003E72F3"/>
    <w:rsid w:val="004000F8"/>
    <w:rsid w:val="00400303"/>
    <w:rsid w:val="00400363"/>
    <w:rsid w:val="00417647"/>
    <w:rsid w:val="00422A0C"/>
    <w:rsid w:val="00427EE6"/>
    <w:rsid w:val="0043489E"/>
    <w:rsid w:val="00440B56"/>
    <w:rsid w:val="004411EC"/>
    <w:rsid w:val="0045121E"/>
    <w:rsid w:val="00454A9F"/>
    <w:rsid w:val="00462BCC"/>
    <w:rsid w:val="00487451"/>
    <w:rsid w:val="004909F8"/>
    <w:rsid w:val="00491136"/>
    <w:rsid w:val="00491974"/>
    <w:rsid w:val="00494A2D"/>
    <w:rsid w:val="004A1510"/>
    <w:rsid w:val="004A76CC"/>
    <w:rsid w:val="004B5B2B"/>
    <w:rsid w:val="004B6584"/>
    <w:rsid w:val="004C545B"/>
    <w:rsid w:val="004D5B73"/>
    <w:rsid w:val="004E04D1"/>
    <w:rsid w:val="004E1841"/>
    <w:rsid w:val="004E4AD6"/>
    <w:rsid w:val="004F6720"/>
    <w:rsid w:val="00505155"/>
    <w:rsid w:val="005054D7"/>
    <w:rsid w:val="005078C7"/>
    <w:rsid w:val="0051397E"/>
    <w:rsid w:val="005201D0"/>
    <w:rsid w:val="00525493"/>
    <w:rsid w:val="00535636"/>
    <w:rsid w:val="00540EEE"/>
    <w:rsid w:val="0055150E"/>
    <w:rsid w:val="00562430"/>
    <w:rsid w:val="00573089"/>
    <w:rsid w:val="00574379"/>
    <w:rsid w:val="005764FD"/>
    <w:rsid w:val="00586D7E"/>
    <w:rsid w:val="005917E9"/>
    <w:rsid w:val="0059351B"/>
    <w:rsid w:val="005A015D"/>
    <w:rsid w:val="005A645A"/>
    <w:rsid w:val="005B77D9"/>
    <w:rsid w:val="005B7F5E"/>
    <w:rsid w:val="005C488A"/>
    <w:rsid w:val="005C555B"/>
    <w:rsid w:val="005D00E0"/>
    <w:rsid w:val="005F1590"/>
    <w:rsid w:val="00601282"/>
    <w:rsid w:val="00612513"/>
    <w:rsid w:val="0062400D"/>
    <w:rsid w:val="00635D08"/>
    <w:rsid w:val="006453FB"/>
    <w:rsid w:val="00647BE7"/>
    <w:rsid w:val="00651006"/>
    <w:rsid w:val="00654B6C"/>
    <w:rsid w:val="006607AD"/>
    <w:rsid w:val="006651B5"/>
    <w:rsid w:val="006828E7"/>
    <w:rsid w:val="00686E00"/>
    <w:rsid w:val="006A0EB9"/>
    <w:rsid w:val="006A2989"/>
    <w:rsid w:val="006A3DF7"/>
    <w:rsid w:val="006A3EE2"/>
    <w:rsid w:val="006A7333"/>
    <w:rsid w:val="006B1474"/>
    <w:rsid w:val="006B2C4B"/>
    <w:rsid w:val="006B4A42"/>
    <w:rsid w:val="006B4E59"/>
    <w:rsid w:val="006B5E03"/>
    <w:rsid w:val="006C1461"/>
    <w:rsid w:val="006C1BC0"/>
    <w:rsid w:val="006D0868"/>
    <w:rsid w:val="006D39E2"/>
    <w:rsid w:val="006F48E3"/>
    <w:rsid w:val="006F4C09"/>
    <w:rsid w:val="007041CC"/>
    <w:rsid w:val="00705052"/>
    <w:rsid w:val="007156DA"/>
    <w:rsid w:val="00722481"/>
    <w:rsid w:val="007225FA"/>
    <w:rsid w:val="007467A8"/>
    <w:rsid w:val="00747C77"/>
    <w:rsid w:val="0075408D"/>
    <w:rsid w:val="0076629F"/>
    <w:rsid w:val="00772B69"/>
    <w:rsid w:val="007800AE"/>
    <w:rsid w:val="0078178C"/>
    <w:rsid w:val="00783FD4"/>
    <w:rsid w:val="007923AB"/>
    <w:rsid w:val="00792BA9"/>
    <w:rsid w:val="00797080"/>
    <w:rsid w:val="00797BD9"/>
    <w:rsid w:val="007A250B"/>
    <w:rsid w:val="007A57F3"/>
    <w:rsid w:val="007A5F76"/>
    <w:rsid w:val="007B15A1"/>
    <w:rsid w:val="007B19E7"/>
    <w:rsid w:val="007B7B23"/>
    <w:rsid w:val="007C08A7"/>
    <w:rsid w:val="007C3A0C"/>
    <w:rsid w:val="007C41C0"/>
    <w:rsid w:val="007E00BE"/>
    <w:rsid w:val="007E7499"/>
    <w:rsid w:val="007F420E"/>
    <w:rsid w:val="007F6BFB"/>
    <w:rsid w:val="00803227"/>
    <w:rsid w:val="0080508F"/>
    <w:rsid w:val="008240A1"/>
    <w:rsid w:val="0082733D"/>
    <w:rsid w:val="008332FD"/>
    <w:rsid w:val="0083558A"/>
    <w:rsid w:val="00836576"/>
    <w:rsid w:val="00840B45"/>
    <w:rsid w:val="008434D5"/>
    <w:rsid w:val="00844F4B"/>
    <w:rsid w:val="00855174"/>
    <w:rsid w:val="00856D69"/>
    <w:rsid w:val="0086162D"/>
    <w:rsid w:val="00861B61"/>
    <w:rsid w:val="008746E6"/>
    <w:rsid w:val="008844BE"/>
    <w:rsid w:val="00884FE3"/>
    <w:rsid w:val="00896380"/>
    <w:rsid w:val="008A1733"/>
    <w:rsid w:val="008D3F11"/>
    <w:rsid w:val="008D4132"/>
    <w:rsid w:val="008D587A"/>
    <w:rsid w:val="008E195F"/>
    <w:rsid w:val="008F1C5A"/>
    <w:rsid w:val="008F4EE4"/>
    <w:rsid w:val="00900179"/>
    <w:rsid w:val="00921797"/>
    <w:rsid w:val="00926940"/>
    <w:rsid w:val="009407F0"/>
    <w:rsid w:val="00941F07"/>
    <w:rsid w:val="00944345"/>
    <w:rsid w:val="00950D6F"/>
    <w:rsid w:val="009658B5"/>
    <w:rsid w:val="0096780B"/>
    <w:rsid w:val="00981035"/>
    <w:rsid w:val="00982EF4"/>
    <w:rsid w:val="00984D36"/>
    <w:rsid w:val="009946A7"/>
    <w:rsid w:val="00995914"/>
    <w:rsid w:val="00997C44"/>
    <w:rsid w:val="009A7507"/>
    <w:rsid w:val="009B3BCF"/>
    <w:rsid w:val="009C02FF"/>
    <w:rsid w:val="009C5ED6"/>
    <w:rsid w:val="009D6006"/>
    <w:rsid w:val="009D7620"/>
    <w:rsid w:val="009F36A8"/>
    <w:rsid w:val="00A02DC7"/>
    <w:rsid w:val="00A04447"/>
    <w:rsid w:val="00A11A26"/>
    <w:rsid w:val="00A11F4F"/>
    <w:rsid w:val="00A144EF"/>
    <w:rsid w:val="00A1576E"/>
    <w:rsid w:val="00A1707E"/>
    <w:rsid w:val="00A22CBA"/>
    <w:rsid w:val="00A27C86"/>
    <w:rsid w:val="00A321F8"/>
    <w:rsid w:val="00A40175"/>
    <w:rsid w:val="00A42EFE"/>
    <w:rsid w:val="00A450CC"/>
    <w:rsid w:val="00A55EAD"/>
    <w:rsid w:val="00A56B35"/>
    <w:rsid w:val="00A57209"/>
    <w:rsid w:val="00A57856"/>
    <w:rsid w:val="00A64BD4"/>
    <w:rsid w:val="00A82091"/>
    <w:rsid w:val="00A83217"/>
    <w:rsid w:val="00A83828"/>
    <w:rsid w:val="00A8755C"/>
    <w:rsid w:val="00A90059"/>
    <w:rsid w:val="00A96ADE"/>
    <w:rsid w:val="00AA062F"/>
    <w:rsid w:val="00AA14E3"/>
    <w:rsid w:val="00AA3125"/>
    <w:rsid w:val="00AA553A"/>
    <w:rsid w:val="00AC3775"/>
    <w:rsid w:val="00AD0805"/>
    <w:rsid w:val="00AD3AE4"/>
    <w:rsid w:val="00AD3F77"/>
    <w:rsid w:val="00AE36BC"/>
    <w:rsid w:val="00AF14A3"/>
    <w:rsid w:val="00AF4A54"/>
    <w:rsid w:val="00B0449B"/>
    <w:rsid w:val="00B105D9"/>
    <w:rsid w:val="00B14569"/>
    <w:rsid w:val="00B20288"/>
    <w:rsid w:val="00B32D7A"/>
    <w:rsid w:val="00B4488F"/>
    <w:rsid w:val="00B50A9F"/>
    <w:rsid w:val="00B50FF2"/>
    <w:rsid w:val="00B637F7"/>
    <w:rsid w:val="00B65E05"/>
    <w:rsid w:val="00B67107"/>
    <w:rsid w:val="00B701BD"/>
    <w:rsid w:val="00B735CA"/>
    <w:rsid w:val="00BA4EB3"/>
    <w:rsid w:val="00BB4680"/>
    <w:rsid w:val="00BB5893"/>
    <w:rsid w:val="00BC1361"/>
    <w:rsid w:val="00BC2074"/>
    <w:rsid w:val="00BC5AE7"/>
    <w:rsid w:val="00BC6E23"/>
    <w:rsid w:val="00BD5B2B"/>
    <w:rsid w:val="00C12265"/>
    <w:rsid w:val="00C15C9A"/>
    <w:rsid w:val="00C15CD6"/>
    <w:rsid w:val="00C15DC4"/>
    <w:rsid w:val="00C21A2B"/>
    <w:rsid w:val="00C52692"/>
    <w:rsid w:val="00C52D8E"/>
    <w:rsid w:val="00C530E5"/>
    <w:rsid w:val="00C55AB7"/>
    <w:rsid w:val="00C56859"/>
    <w:rsid w:val="00C62316"/>
    <w:rsid w:val="00C629CA"/>
    <w:rsid w:val="00C63909"/>
    <w:rsid w:val="00C67433"/>
    <w:rsid w:val="00C71F52"/>
    <w:rsid w:val="00C82602"/>
    <w:rsid w:val="00C870F3"/>
    <w:rsid w:val="00C87B4C"/>
    <w:rsid w:val="00C934EC"/>
    <w:rsid w:val="00CA0A82"/>
    <w:rsid w:val="00CB2BD0"/>
    <w:rsid w:val="00CC4C09"/>
    <w:rsid w:val="00CD27E1"/>
    <w:rsid w:val="00CD3054"/>
    <w:rsid w:val="00CD410D"/>
    <w:rsid w:val="00CE3F3D"/>
    <w:rsid w:val="00CE63C2"/>
    <w:rsid w:val="00CF3784"/>
    <w:rsid w:val="00CF5C2A"/>
    <w:rsid w:val="00CF7C99"/>
    <w:rsid w:val="00D01907"/>
    <w:rsid w:val="00D03CC6"/>
    <w:rsid w:val="00D33F55"/>
    <w:rsid w:val="00D35789"/>
    <w:rsid w:val="00D443A9"/>
    <w:rsid w:val="00D62114"/>
    <w:rsid w:val="00D64A53"/>
    <w:rsid w:val="00D71429"/>
    <w:rsid w:val="00DA0394"/>
    <w:rsid w:val="00DA22AF"/>
    <w:rsid w:val="00DA7D5F"/>
    <w:rsid w:val="00DB2AB0"/>
    <w:rsid w:val="00DB69AE"/>
    <w:rsid w:val="00DE0178"/>
    <w:rsid w:val="00DF6283"/>
    <w:rsid w:val="00E0018F"/>
    <w:rsid w:val="00E03DD4"/>
    <w:rsid w:val="00E04E37"/>
    <w:rsid w:val="00E155FE"/>
    <w:rsid w:val="00E248CE"/>
    <w:rsid w:val="00E258D6"/>
    <w:rsid w:val="00E33594"/>
    <w:rsid w:val="00E50D75"/>
    <w:rsid w:val="00E629C6"/>
    <w:rsid w:val="00E62C83"/>
    <w:rsid w:val="00E62FD4"/>
    <w:rsid w:val="00E633CA"/>
    <w:rsid w:val="00E63EED"/>
    <w:rsid w:val="00E70F62"/>
    <w:rsid w:val="00E84B6D"/>
    <w:rsid w:val="00E85C67"/>
    <w:rsid w:val="00EA2FBD"/>
    <w:rsid w:val="00EB1D93"/>
    <w:rsid w:val="00EB5F0F"/>
    <w:rsid w:val="00EC507C"/>
    <w:rsid w:val="00EC5E58"/>
    <w:rsid w:val="00ED195E"/>
    <w:rsid w:val="00EE715E"/>
    <w:rsid w:val="00F00769"/>
    <w:rsid w:val="00F07685"/>
    <w:rsid w:val="00F12A21"/>
    <w:rsid w:val="00F261AD"/>
    <w:rsid w:val="00F40989"/>
    <w:rsid w:val="00F55D7B"/>
    <w:rsid w:val="00F56A34"/>
    <w:rsid w:val="00F717AC"/>
    <w:rsid w:val="00F76F19"/>
    <w:rsid w:val="00F812A3"/>
    <w:rsid w:val="00F8511F"/>
    <w:rsid w:val="00F87A3C"/>
    <w:rsid w:val="00F9251C"/>
    <w:rsid w:val="00FA22B1"/>
    <w:rsid w:val="00FB539B"/>
    <w:rsid w:val="00FB5DB6"/>
    <w:rsid w:val="00FC22CE"/>
    <w:rsid w:val="00FD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68E74-D5A0-4452-8EB0-924DAB67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59</Words>
  <Characters>3189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厚生労働省ネットワークシステム</cp:lastModifiedBy>
  <cp:revision>8</cp:revision>
  <cp:lastPrinted>2018-07-05T06:55:00Z</cp:lastPrinted>
  <dcterms:created xsi:type="dcterms:W3CDTF">2017-10-31T01:11:00Z</dcterms:created>
  <dcterms:modified xsi:type="dcterms:W3CDTF">2018-07-05T07:01:00Z</dcterms:modified>
</cp:coreProperties>
</file>